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宋体" w:eastAsia="黑体" w:cs="黑体"/>
          <w:sz w:val="32"/>
          <w:szCs w:val="32"/>
        </w:rPr>
      </w:pPr>
      <w:r>
        <w:rPr>
          <w:rFonts w:hint="eastAsia" w:ascii="黑体" w:hAnsi="宋体" w:eastAsia="黑体" w:cs="黑体"/>
          <w:sz w:val="32"/>
          <w:szCs w:val="32"/>
          <w:lang w:bidi="ar"/>
        </w:rPr>
        <w:t>附件1</w:t>
      </w:r>
    </w:p>
    <w:p>
      <w:pPr>
        <w:spacing w:before="156" w:beforeLines="50" w:line="560" w:lineRule="exact"/>
        <w:jc w:val="center"/>
        <w:rPr>
          <w:rFonts w:ascii="方正小标宋简体" w:hAnsi="仿宋" w:eastAsia="方正小标宋简体" w:cs="仿宋"/>
          <w:bCs/>
          <w:spacing w:val="-6"/>
          <w:sz w:val="36"/>
          <w:szCs w:val="36"/>
          <w:lang w:bidi="ar"/>
        </w:rPr>
      </w:pP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val="en-US" w:eastAsia="zh-CN" w:bidi="ar"/>
        </w:rPr>
        <w:t>南京信息工程大学</w:t>
      </w: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bidi="ar"/>
        </w:rPr>
        <w:t>实验室安全</w:t>
      </w:r>
    </w:p>
    <w:p>
      <w:pPr>
        <w:spacing w:before="156" w:beforeLines="50" w:line="560" w:lineRule="exact"/>
        <w:jc w:val="center"/>
        <w:rPr>
          <w:rFonts w:ascii="方正小标宋简体" w:hAnsi="仿宋" w:eastAsia="方正小标宋简体" w:cs="仿宋"/>
          <w:bCs/>
          <w:sz w:val="36"/>
          <w:szCs w:val="36"/>
        </w:rPr>
      </w:pPr>
      <w:r>
        <w:rPr>
          <w:rFonts w:hint="eastAsia" w:ascii="方正小标宋简体" w:hAnsi="仿宋" w:eastAsia="方正小标宋简体" w:cs="仿宋"/>
          <w:bCs/>
          <w:spacing w:val="-6"/>
          <w:sz w:val="36"/>
          <w:szCs w:val="36"/>
          <w:lang w:bidi="ar"/>
        </w:rPr>
        <w:t>宣传海报创意设计大赛</w:t>
      </w:r>
      <w:r>
        <w:rPr>
          <w:rFonts w:hint="eastAsia" w:ascii="方正小标宋简体" w:hAnsi="仿宋" w:eastAsia="方正小标宋简体" w:cs="仿宋"/>
          <w:bCs/>
          <w:sz w:val="36"/>
          <w:szCs w:val="36"/>
          <w:lang w:bidi="ar"/>
        </w:rPr>
        <w:t>作品信息登记表</w:t>
      </w:r>
    </w:p>
    <w:tbl>
      <w:tblPr>
        <w:tblStyle w:val="4"/>
        <w:tblpPr w:leftFromText="180" w:rightFromText="180" w:vertAnchor="text" w:horzAnchor="margin" w:tblpX="-415" w:tblpY="263"/>
        <w:tblOverlap w:val="never"/>
        <w:tblW w:w="9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2164"/>
        <w:gridCol w:w="1463"/>
        <w:gridCol w:w="1628"/>
        <w:gridCol w:w="845"/>
        <w:gridCol w:w="2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bidi="ar"/>
              </w:rPr>
              <w:t>序号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bidi="ar"/>
              </w:rPr>
              <w:t>作者姓名</w:t>
            </w: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bidi="ar"/>
              </w:rPr>
              <w:t>学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ar"/>
              </w:rPr>
              <w:t>/工号</w:t>
            </w: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bidi="ar"/>
              </w:rPr>
              <w:t>年级</w:t>
            </w: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bidi="ar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bidi="ar"/>
              </w:rPr>
              <w:t>1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bidi="ar"/>
              </w:rPr>
              <w:t>2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bidi="ar"/>
              </w:rPr>
              <w:t>3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ar"/>
              </w:rPr>
              <w:t>指导老师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bidi="ar"/>
              </w:rPr>
              <w:t>联系邮箱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bidi="ar"/>
              </w:rPr>
              <w:t>作品名称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822" w:hRule="atLeast"/>
        </w:trPr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bidi="ar"/>
              </w:rPr>
              <w:t>设计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 w:bidi="ar"/>
              </w:rPr>
              <w:t>说明</w:t>
            </w:r>
            <w:r>
              <w:rPr>
                <w:rFonts w:hint="eastAsia" w:ascii="微软雅黑" w:hAnsi="微软雅黑" w:eastAsia="微软雅黑" w:cs="微软雅黑"/>
                <w:sz w:val="15"/>
                <w:szCs w:val="15"/>
                <w:lang w:val="en-US" w:eastAsia="zh-CN" w:bidi="ar"/>
              </w:rPr>
              <w:t>（300字以内）</w:t>
            </w:r>
          </w:p>
        </w:tc>
        <w:tc>
          <w:tcPr>
            <w:tcW w:w="814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jc w:val="right"/>
        <w:rPr>
          <w:rFonts w:hint="eastAsia"/>
          <w:lang w:val="en-US" w:eastAsia="zh-CN"/>
        </w:rPr>
      </w:pPr>
    </w:p>
    <w:p>
      <w:pPr>
        <w:jc w:val="righ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表日期：</w:t>
      </w:r>
    </w:p>
    <w:p>
      <w:pPr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3年  月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FhNWI5ZDhiNDhlYjllMjRjNjllZDNjNGEyMjY2NjEifQ=="/>
  </w:docVars>
  <w:rsids>
    <w:rsidRoot w:val="10403EA8"/>
    <w:rsid w:val="003D5227"/>
    <w:rsid w:val="00471410"/>
    <w:rsid w:val="004766E8"/>
    <w:rsid w:val="005B7321"/>
    <w:rsid w:val="008119FF"/>
    <w:rsid w:val="008477CE"/>
    <w:rsid w:val="00932289"/>
    <w:rsid w:val="00C21B5B"/>
    <w:rsid w:val="00D83044"/>
    <w:rsid w:val="0BCF55C7"/>
    <w:rsid w:val="10403EA8"/>
    <w:rsid w:val="2FE02A4C"/>
    <w:rsid w:val="60B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766F-23CF-4337-BE4A-FB5BEEEA3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</Words>
  <Characters>83</Characters>
  <Lines>1</Lines>
  <Paragraphs>1</Paragraphs>
  <TotalTime>7</TotalTime>
  <ScaleCrop>false</ScaleCrop>
  <LinksUpToDate>false</LinksUpToDate>
  <CharactersWithSpaces>9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4T08:25:00Z</dcterms:created>
  <dc:creator>馨儿</dc:creator>
  <cp:lastModifiedBy>颜远见-YHY</cp:lastModifiedBy>
  <dcterms:modified xsi:type="dcterms:W3CDTF">2023-09-12T09:10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3249C1C653B48CB96B47316BF1673FF</vt:lpwstr>
  </property>
</Properties>
</file>